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CA2D" w14:textId="380C74D0" w:rsidR="002A471E" w:rsidRPr="00391DBC" w:rsidRDefault="002A471E" w:rsidP="006B2436">
      <w:pPr>
        <w:widowControl/>
        <w:jc w:val="left"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>様式</w:t>
      </w:r>
      <w:r w:rsidR="00056A7C">
        <w:rPr>
          <w:rFonts w:ascii="ＭＳ 明朝" w:eastAsia="ＭＳ 明朝" w:hAnsi="ＭＳ 明朝" w:hint="eastAsia"/>
        </w:rPr>
        <w:t>第</w:t>
      </w:r>
      <w:r w:rsidRPr="00391DBC">
        <w:rPr>
          <w:rFonts w:ascii="ＭＳ 明朝" w:eastAsia="ＭＳ 明朝" w:hAnsi="ＭＳ 明朝" w:hint="eastAsia"/>
        </w:rPr>
        <w:t>１</w:t>
      </w:r>
      <w:r w:rsidR="00056A7C">
        <w:rPr>
          <w:rFonts w:ascii="ＭＳ 明朝" w:eastAsia="ＭＳ 明朝" w:hAnsi="ＭＳ 明朝" w:hint="eastAsia"/>
        </w:rPr>
        <w:t>号</w:t>
      </w:r>
      <w:r w:rsidR="00633597" w:rsidRPr="00391DBC">
        <w:rPr>
          <w:rFonts w:ascii="ＭＳ 明朝" w:eastAsia="ＭＳ 明朝" w:hAnsi="ＭＳ 明朝" w:hint="eastAsia"/>
        </w:rPr>
        <w:t>（第</w:t>
      </w:r>
      <w:r w:rsidR="00923455" w:rsidRPr="00391DBC">
        <w:rPr>
          <w:rFonts w:ascii="ＭＳ 明朝" w:eastAsia="ＭＳ 明朝" w:hAnsi="ＭＳ 明朝" w:hint="eastAsia"/>
        </w:rPr>
        <w:t>７</w:t>
      </w:r>
      <w:r w:rsidR="00633597" w:rsidRPr="00391DBC">
        <w:rPr>
          <w:rFonts w:ascii="ＭＳ 明朝" w:eastAsia="ＭＳ 明朝" w:hAnsi="ＭＳ 明朝" w:hint="eastAsia"/>
        </w:rPr>
        <w:t>条関係）</w:t>
      </w:r>
    </w:p>
    <w:p w14:paraId="40CC83DE" w14:textId="00EBC23B" w:rsidR="002A471E" w:rsidRPr="00391DBC" w:rsidRDefault="002A471E">
      <w:pPr>
        <w:widowControl/>
        <w:jc w:val="left"/>
        <w:rPr>
          <w:rFonts w:ascii="ＭＳ 明朝" w:eastAsia="ＭＳ 明朝" w:hAnsi="ＭＳ 明朝"/>
        </w:rPr>
      </w:pPr>
    </w:p>
    <w:p w14:paraId="78D3CFFD" w14:textId="1EDBCD5C" w:rsidR="00405BB6" w:rsidRPr="00391DBC" w:rsidRDefault="002A471E" w:rsidP="002A471E">
      <w:pPr>
        <w:widowControl/>
        <w:jc w:val="center"/>
        <w:rPr>
          <w:rFonts w:ascii="ＭＳ 明朝" w:eastAsia="ＭＳ 明朝" w:hAnsi="ＭＳ 明朝"/>
        </w:rPr>
      </w:pPr>
      <w:bookmarkStart w:id="0" w:name="_Hlk104476116"/>
      <w:r w:rsidRPr="00391DBC">
        <w:rPr>
          <w:rFonts w:ascii="ＭＳ 明朝" w:eastAsia="ＭＳ 明朝" w:hAnsi="ＭＳ 明朝" w:hint="eastAsia"/>
        </w:rPr>
        <w:t>松山市</w:t>
      </w:r>
      <w:r w:rsidR="00790D0F">
        <w:rPr>
          <w:rFonts w:ascii="ＭＳ 明朝" w:eastAsia="ＭＳ 明朝" w:hAnsi="ＭＳ 明朝" w:hint="eastAsia"/>
        </w:rPr>
        <w:t>ＤＸ</w:t>
      </w:r>
      <w:r w:rsidRPr="00391DBC">
        <w:rPr>
          <w:rFonts w:ascii="ＭＳ 明朝" w:eastAsia="ＭＳ 明朝" w:hAnsi="ＭＳ 明朝" w:hint="eastAsia"/>
        </w:rPr>
        <w:t>推進補助金</w:t>
      </w:r>
      <w:bookmarkEnd w:id="0"/>
      <w:r w:rsidRPr="00391DBC">
        <w:rPr>
          <w:rFonts w:ascii="ＭＳ 明朝" w:eastAsia="ＭＳ 明朝" w:hAnsi="ＭＳ 明朝" w:hint="eastAsia"/>
        </w:rPr>
        <w:t>事業計画書</w:t>
      </w:r>
    </w:p>
    <w:p w14:paraId="723538E9" w14:textId="7ED53787" w:rsidR="002A471E" w:rsidRPr="00391DBC" w:rsidRDefault="002A471E" w:rsidP="002A471E">
      <w:pPr>
        <w:widowControl/>
        <w:rPr>
          <w:rFonts w:ascii="ＭＳ 明朝" w:eastAsia="ＭＳ 明朝" w:hAnsi="ＭＳ 明朝"/>
        </w:rPr>
      </w:pPr>
      <w:bookmarkStart w:id="1" w:name="_Hlk104575152"/>
    </w:p>
    <w:p w14:paraId="54C04408" w14:textId="03EB0CEC" w:rsidR="002A471E" w:rsidRPr="00391DBC" w:rsidRDefault="002A471E" w:rsidP="002A471E">
      <w:pPr>
        <w:widowControl/>
        <w:wordWrap w:val="0"/>
        <w:jc w:val="right"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年　　月　　日</w:t>
      </w:r>
    </w:p>
    <w:p w14:paraId="469339DE" w14:textId="191FDFA1" w:rsidR="002A471E" w:rsidRPr="00391DBC" w:rsidRDefault="002A471E" w:rsidP="002A471E">
      <w:pPr>
        <w:widowControl/>
        <w:rPr>
          <w:rFonts w:ascii="ＭＳ 明朝" w:eastAsia="ＭＳ 明朝" w:hAnsi="ＭＳ 明朝"/>
        </w:rPr>
      </w:pPr>
    </w:p>
    <w:p w14:paraId="3F6BA317" w14:textId="6C7CFA97" w:rsidR="002A471E" w:rsidRPr="00391DBC" w:rsidRDefault="005C5D42" w:rsidP="002A471E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2A471E" w:rsidRPr="00391DBC">
        <w:rPr>
          <w:rFonts w:ascii="ＭＳ 明朝" w:eastAsia="ＭＳ 明朝" w:hAnsi="ＭＳ 明朝" w:hint="eastAsia"/>
        </w:rPr>
        <w:t xml:space="preserve">松山市長　　　　　　　　</w:t>
      </w:r>
    </w:p>
    <w:p w14:paraId="085D42D6" w14:textId="7CD9C01D" w:rsidR="002A471E" w:rsidRPr="00391DBC" w:rsidRDefault="002A471E" w:rsidP="002A471E">
      <w:pPr>
        <w:widowControl/>
        <w:rPr>
          <w:rFonts w:ascii="ＭＳ 明朝" w:eastAsia="ＭＳ 明朝" w:hAnsi="ＭＳ 明朝"/>
        </w:rPr>
      </w:pPr>
    </w:p>
    <w:p w14:paraId="48AC1777" w14:textId="70DF6B7C" w:rsidR="002A471E" w:rsidRPr="00391DBC" w:rsidRDefault="002A471E" w:rsidP="002A471E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856C60">
        <w:rPr>
          <w:rFonts w:ascii="ＭＳ 明朝" w:eastAsia="ＭＳ 明朝" w:hAnsi="ＭＳ 明朝" w:hint="eastAsia"/>
        </w:rPr>
        <w:t xml:space="preserve">　</w:t>
      </w:r>
      <w:r w:rsidR="00D83A22">
        <w:rPr>
          <w:rFonts w:ascii="ＭＳ 明朝" w:eastAsia="ＭＳ 明朝" w:hAnsi="ＭＳ 明朝" w:hint="eastAsia"/>
        </w:rPr>
        <w:t>所　在　地</w:t>
      </w:r>
    </w:p>
    <w:p w14:paraId="3D60CCF9" w14:textId="462B6B7C" w:rsidR="002A471E" w:rsidRPr="00391DBC" w:rsidRDefault="002A471E" w:rsidP="002A471E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856C6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9F0915" w:rsidRPr="00CF1726">
        <w:rPr>
          <w:rFonts w:ascii="ＭＳ 明朝" w:eastAsia="ＭＳ 明朝" w:hAnsi="ＭＳ 明朝" w:hint="eastAsia"/>
          <w:spacing w:val="30"/>
          <w:kern w:val="0"/>
          <w:fitText w:val="1050" w:id="-1512360703"/>
        </w:rPr>
        <w:t>事業者</w:t>
      </w:r>
      <w:r w:rsidRPr="00CF1726">
        <w:rPr>
          <w:rFonts w:ascii="ＭＳ 明朝" w:eastAsia="ＭＳ 明朝" w:hAnsi="ＭＳ 明朝" w:hint="eastAsia"/>
          <w:spacing w:val="15"/>
          <w:kern w:val="0"/>
          <w:fitText w:val="1050" w:id="-1512360703"/>
        </w:rPr>
        <w:t>名</w:t>
      </w:r>
    </w:p>
    <w:p w14:paraId="0BF5D152" w14:textId="0CAA292F" w:rsidR="002A471E" w:rsidRPr="00391DBC" w:rsidRDefault="002A471E" w:rsidP="002A471E">
      <w:pPr>
        <w:widowControl/>
        <w:rPr>
          <w:rFonts w:ascii="ＭＳ 明朝" w:eastAsia="ＭＳ 明朝" w:hAnsi="ＭＳ 明朝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856C6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  <w:u w:val="single"/>
        </w:rPr>
        <w:t>代表者氏名</w:t>
      </w:r>
      <w:r w:rsidR="00DD0138" w:rsidRPr="00391DBC">
        <w:rPr>
          <w:rFonts w:ascii="ＭＳ 明朝" w:eastAsia="ＭＳ 明朝" w:hAnsi="ＭＳ 明朝" w:hint="eastAsia"/>
          <w:u w:val="single"/>
        </w:rPr>
        <w:t xml:space="preserve">　　　　　　</w:t>
      </w:r>
      <w:r w:rsidR="009F0915">
        <w:rPr>
          <w:rFonts w:ascii="ＭＳ 明朝" w:eastAsia="ＭＳ 明朝" w:hAnsi="ＭＳ 明朝" w:hint="eastAsia"/>
          <w:u w:val="single"/>
        </w:rPr>
        <w:t xml:space="preserve">　</w:t>
      </w:r>
      <w:r w:rsidR="00DD0138" w:rsidRPr="00391DBC">
        <w:rPr>
          <w:rFonts w:ascii="ＭＳ 明朝" w:eastAsia="ＭＳ 明朝" w:hAnsi="ＭＳ 明朝" w:hint="eastAsia"/>
          <w:u w:val="single"/>
        </w:rPr>
        <w:t xml:space="preserve">　　　　　　　　</w:t>
      </w:r>
    </w:p>
    <w:p w14:paraId="56682B85" w14:textId="77777777" w:rsidR="00DD0138" w:rsidRPr="00391DBC" w:rsidRDefault="00DD0138" w:rsidP="002A471E">
      <w:pPr>
        <w:widowControl/>
        <w:rPr>
          <w:rFonts w:ascii="ＭＳ 明朝" w:eastAsia="ＭＳ 明朝" w:hAnsi="ＭＳ 明朝"/>
        </w:rPr>
      </w:pPr>
    </w:p>
    <w:p w14:paraId="7B3FE195" w14:textId="76FAAEF0" w:rsidR="002A471E" w:rsidRPr="00391DBC" w:rsidRDefault="002A471E" w:rsidP="002A471E">
      <w:pPr>
        <w:widowControl/>
        <w:rPr>
          <w:rFonts w:ascii="ＭＳ 明朝" w:eastAsia="ＭＳ 明朝" w:hAnsi="ＭＳ 明朝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</w:t>
      </w:r>
      <w:r w:rsidR="005835B4" w:rsidRPr="00391DBC">
        <w:rPr>
          <w:rFonts w:ascii="ＭＳ 明朝" w:eastAsia="ＭＳ 明朝" w:hAnsi="ＭＳ 明朝" w:hint="eastAsia"/>
        </w:rPr>
        <w:t xml:space="preserve">　 </w:t>
      </w:r>
      <w:r w:rsidR="00856C6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9F0915">
        <w:rPr>
          <w:rFonts w:ascii="ＭＳ 明朝" w:eastAsia="ＭＳ 明朝" w:hAnsi="ＭＳ 明朝" w:hint="eastAsia"/>
        </w:rPr>
        <w:t xml:space="preserve"> </w:t>
      </w:r>
      <w:r w:rsidRPr="00391DBC">
        <w:rPr>
          <w:rFonts w:ascii="ＭＳ 明朝" w:eastAsia="ＭＳ 明朝" w:hAnsi="ＭＳ 明朝" w:hint="eastAsia"/>
          <w:u w:val="single"/>
        </w:rPr>
        <w:t>担当者氏名</w:t>
      </w:r>
      <w:r w:rsidR="009F0915">
        <w:rPr>
          <w:rFonts w:ascii="ＭＳ 明朝" w:eastAsia="ＭＳ 明朝" w:hAnsi="ＭＳ 明朝" w:hint="eastAsia"/>
          <w:u w:val="single"/>
        </w:rPr>
        <w:t xml:space="preserve">　</w:t>
      </w:r>
      <w:r w:rsidR="005835B4" w:rsidRPr="00391DBC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4AAB10B1" w14:textId="0A16163E" w:rsidR="002A471E" w:rsidRPr="00391DBC" w:rsidRDefault="002A471E" w:rsidP="002A471E">
      <w:pPr>
        <w:widowControl/>
        <w:rPr>
          <w:rFonts w:ascii="ＭＳ 明朝" w:eastAsia="ＭＳ 明朝" w:hAnsi="ＭＳ 明朝"/>
          <w:u w:val="single"/>
        </w:rPr>
      </w:pPr>
      <w:r w:rsidRPr="00391DBC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856C60">
        <w:rPr>
          <w:rFonts w:ascii="ＭＳ 明朝" w:eastAsia="ＭＳ 明朝" w:hAnsi="ＭＳ 明朝" w:hint="eastAsia"/>
        </w:rPr>
        <w:t xml:space="preserve">　</w:t>
      </w:r>
      <w:r w:rsidR="005835B4" w:rsidRPr="00391DBC">
        <w:rPr>
          <w:rFonts w:ascii="ＭＳ 明朝" w:eastAsia="ＭＳ 明朝" w:hAnsi="ＭＳ 明朝" w:hint="eastAsia"/>
        </w:rPr>
        <w:t xml:space="preserve"> </w:t>
      </w:r>
      <w:r w:rsidR="009F0915">
        <w:rPr>
          <w:rFonts w:ascii="ＭＳ 明朝" w:eastAsia="ＭＳ 明朝" w:hAnsi="ＭＳ 明朝" w:hint="eastAsia"/>
        </w:rPr>
        <w:t xml:space="preserve"> </w:t>
      </w:r>
      <w:r w:rsidR="00F3141F" w:rsidRPr="00CF1726">
        <w:rPr>
          <w:rFonts w:ascii="ＭＳ 明朝" w:eastAsia="ＭＳ 明朝" w:hAnsi="ＭＳ 明朝" w:hint="eastAsia"/>
          <w:spacing w:val="30"/>
          <w:kern w:val="0"/>
          <w:u w:val="single"/>
          <w:fitText w:val="1050" w:id="-1512360704"/>
        </w:rPr>
        <w:t>電話番</w:t>
      </w:r>
      <w:r w:rsidR="00F3141F" w:rsidRPr="00CF1726">
        <w:rPr>
          <w:rFonts w:ascii="ＭＳ 明朝" w:eastAsia="ＭＳ 明朝" w:hAnsi="ＭＳ 明朝" w:hint="eastAsia"/>
          <w:spacing w:val="15"/>
          <w:kern w:val="0"/>
          <w:u w:val="single"/>
          <w:fitText w:val="1050" w:id="-1512360704"/>
        </w:rPr>
        <w:t>号</w:t>
      </w:r>
      <w:r w:rsidR="00DD0138" w:rsidRPr="00391DBC">
        <w:rPr>
          <w:rFonts w:ascii="ＭＳ 明朝" w:eastAsia="ＭＳ 明朝" w:hAnsi="ＭＳ 明朝" w:hint="eastAsia"/>
          <w:u w:val="single"/>
        </w:rPr>
        <w:t xml:space="preserve">　</w:t>
      </w:r>
      <w:r w:rsidR="00F3141F">
        <w:rPr>
          <w:rFonts w:ascii="ＭＳ 明朝" w:eastAsia="ＭＳ 明朝" w:hAnsi="ＭＳ 明朝" w:hint="eastAsia"/>
          <w:u w:val="single"/>
        </w:rPr>
        <w:t xml:space="preserve">　</w:t>
      </w:r>
      <w:r w:rsidR="00DD0138" w:rsidRPr="00391DBC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14:paraId="17980291" w14:textId="2DB01E83" w:rsidR="00DD0138" w:rsidRPr="00391DBC" w:rsidRDefault="00DD0138" w:rsidP="002A471E">
      <w:pPr>
        <w:widowControl/>
        <w:rPr>
          <w:rFonts w:ascii="ＭＳ 明朝" w:eastAsia="ＭＳ 明朝" w:hAnsi="ＭＳ 明朝"/>
        </w:rPr>
      </w:pPr>
    </w:p>
    <w:bookmarkEnd w:id="1"/>
    <w:p w14:paraId="588F4135" w14:textId="0AC5823F" w:rsidR="00DD0138" w:rsidRPr="00391DBC" w:rsidRDefault="00DD0138" w:rsidP="002A471E">
      <w:pPr>
        <w:widowControl/>
        <w:rPr>
          <w:rFonts w:ascii="ＭＳ 明朝" w:eastAsia="ＭＳ 明朝" w:hAnsi="ＭＳ 明朝"/>
        </w:rPr>
      </w:pPr>
    </w:p>
    <w:p w14:paraId="56226541" w14:textId="6EBE6C8A" w:rsidR="00DD0138" w:rsidRPr="00391DBC" w:rsidRDefault="00DD0138" w:rsidP="002A471E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松山市</w:t>
      </w:r>
      <w:r w:rsidR="00790D0F">
        <w:rPr>
          <w:rFonts w:ascii="ＭＳ 明朝" w:eastAsia="ＭＳ 明朝" w:hAnsi="ＭＳ 明朝" w:hint="eastAsia"/>
        </w:rPr>
        <w:t>ＤＸ</w:t>
      </w:r>
      <w:r w:rsidRPr="00391DBC">
        <w:rPr>
          <w:rFonts w:ascii="ＭＳ 明朝" w:eastAsia="ＭＳ 明朝" w:hAnsi="ＭＳ 明朝" w:hint="eastAsia"/>
        </w:rPr>
        <w:t>推進補助</w:t>
      </w:r>
      <w:r w:rsidR="005835B4" w:rsidRPr="00391DBC">
        <w:rPr>
          <w:rFonts w:ascii="ＭＳ 明朝" w:eastAsia="ＭＳ 明朝" w:hAnsi="ＭＳ 明朝" w:hint="eastAsia"/>
        </w:rPr>
        <w:t>金交付要綱第</w:t>
      </w:r>
      <w:r w:rsidR="00923455" w:rsidRPr="00391DBC">
        <w:rPr>
          <w:rFonts w:ascii="ＭＳ 明朝" w:eastAsia="ＭＳ 明朝" w:hAnsi="ＭＳ 明朝" w:hint="eastAsia"/>
        </w:rPr>
        <w:t>７</w:t>
      </w:r>
      <w:r w:rsidR="005835B4" w:rsidRPr="00391DBC">
        <w:rPr>
          <w:rFonts w:ascii="ＭＳ 明朝" w:eastAsia="ＭＳ 明朝" w:hAnsi="ＭＳ 明朝" w:hint="eastAsia"/>
        </w:rPr>
        <w:t>条の規定により</w:t>
      </w:r>
      <w:r w:rsidR="006D4E00">
        <w:rPr>
          <w:rFonts w:ascii="ＭＳ 明朝" w:eastAsia="ＭＳ 明朝" w:hAnsi="ＭＳ 明朝" w:hint="eastAsia"/>
        </w:rPr>
        <w:t>，</w:t>
      </w:r>
      <w:r w:rsidR="002D6C1A" w:rsidRPr="00BD56DF">
        <w:rPr>
          <w:rFonts w:ascii="ＭＳ 明朝" w:eastAsia="ＭＳ 明朝" w:hAnsi="ＭＳ 明朝" w:hint="eastAsia"/>
        </w:rPr>
        <w:t>補助金の交付</w:t>
      </w:r>
      <w:r w:rsidR="006D4E00">
        <w:rPr>
          <w:rFonts w:ascii="ＭＳ 明朝" w:eastAsia="ＭＳ 明朝" w:hAnsi="ＭＳ 明朝" w:hint="eastAsia"/>
        </w:rPr>
        <w:t>を受けたいので，</w:t>
      </w:r>
      <w:r w:rsidR="00460529">
        <w:rPr>
          <w:rFonts w:ascii="ＭＳ 明朝" w:eastAsia="ＭＳ 明朝" w:hAnsi="ＭＳ 明朝" w:hint="eastAsia"/>
        </w:rPr>
        <w:t xml:space="preserve">　</w:t>
      </w:r>
      <w:r w:rsidR="00B01C6B">
        <w:rPr>
          <w:rFonts w:ascii="ＭＳ 明朝" w:eastAsia="ＭＳ 明朝" w:hAnsi="ＭＳ 明朝" w:hint="eastAsia"/>
        </w:rPr>
        <w:t>下記</w:t>
      </w:r>
      <w:r w:rsidR="005835B4" w:rsidRPr="00391DBC">
        <w:rPr>
          <w:rFonts w:ascii="ＭＳ 明朝" w:eastAsia="ＭＳ 明朝" w:hAnsi="ＭＳ 明朝" w:hint="eastAsia"/>
        </w:rPr>
        <w:t>のとおり事業計画書を提出します。</w:t>
      </w:r>
    </w:p>
    <w:p w14:paraId="1E2E35D0" w14:textId="6DD31E9D" w:rsidR="005835B4" w:rsidRPr="00391DBC" w:rsidRDefault="005835B4" w:rsidP="002A471E">
      <w:pPr>
        <w:widowControl/>
        <w:rPr>
          <w:rFonts w:ascii="ＭＳ 明朝" w:eastAsia="ＭＳ 明朝" w:hAnsi="ＭＳ 明朝"/>
        </w:rPr>
      </w:pPr>
    </w:p>
    <w:p w14:paraId="574A53C3" w14:textId="63A8BAC7" w:rsidR="005835B4" w:rsidRPr="00391DBC" w:rsidRDefault="005835B4" w:rsidP="005835B4">
      <w:pPr>
        <w:widowControl/>
        <w:jc w:val="center"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>記</w:t>
      </w:r>
    </w:p>
    <w:p w14:paraId="5B125AD4" w14:textId="270DCC0B" w:rsidR="005835B4" w:rsidRPr="00391DBC" w:rsidRDefault="005835B4" w:rsidP="005835B4">
      <w:pPr>
        <w:widowControl/>
        <w:rPr>
          <w:rFonts w:ascii="ＭＳ 明朝" w:eastAsia="ＭＳ 明朝" w:hAnsi="ＭＳ 明朝"/>
        </w:rPr>
      </w:pPr>
    </w:p>
    <w:p w14:paraId="57599371" w14:textId="31760146" w:rsidR="005835B4" w:rsidRPr="00391DBC" w:rsidRDefault="005835B4" w:rsidP="005835B4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[添付書類]</w:t>
      </w:r>
    </w:p>
    <w:p w14:paraId="33E3E533" w14:textId="7050B1C4" w:rsidR="005835B4" w:rsidRDefault="005835B4" w:rsidP="00E6004E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</w:t>
      </w:r>
      <w:r w:rsidR="005B5227" w:rsidRPr="00391DBC">
        <w:rPr>
          <w:rFonts w:ascii="ＭＳ 明朝" w:eastAsia="ＭＳ 明朝" w:hAnsi="ＭＳ 明朝" w:hint="eastAsia"/>
        </w:rPr>
        <w:t>・</w:t>
      </w:r>
      <w:r w:rsidR="002D6C1A">
        <w:rPr>
          <w:rFonts w:ascii="ＭＳ 明朝" w:eastAsia="ＭＳ 明朝" w:hAnsi="ＭＳ 明朝" w:hint="eastAsia"/>
        </w:rPr>
        <w:t>添付１</w:t>
      </w:r>
      <w:r w:rsidR="00AF53E8">
        <w:rPr>
          <w:rFonts w:ascii="ＭＳ 明朝" w:eastAsia="ＭＳ 明朝" w:hAnsi="ＭＳ 明朝" w:hint="eastAsia"/>
        </w:rPr>
        <w:t xml:space="preserve">　</w:t>
      </w:r>
      <w:r w:rsidR="00923455" w:rsidRPr="00391DBC">
        <w:rPr>
          <w:rFonts w:ascii="ＭＳ 明朝" w:eastAsia="ＭＳ 明朝" w:hAnsi="ＭＳ 明朝" w:hint="eastAsia"/>
        </w:rPr>
        <w:t xml:space="preserve">　　　</w:t>
      </w:r>
      <w:r w:rsidR="00E6004E" w:rsidRPr="00391DBC">
        <w:rPr>
          <w:rFonts w:ascii="ＭＳ 明朝" w:eastAsia="ＭＳ 明朝" w:hAnsi="ＭＳ 明朝" w:hint="eastAsia"/>
        </w:rPr>
        <w:t>収支予算書</w:t>
      </w:r>
      <w:r w:rsidR="002D6C1A">
        <w:rPr>
          <w:rFonts w:ascii="ＭＳ 明朝" w:eastAsia="ＭＳ 明朝" w:hAnsi="ＭＳ 明朝" w:hint="eastAsia"/>
        </w:rPr>
        <w:t>（様式第２号）</w:t>
      </w:r>
    </w:p>
    <w:p w14:paraId="4B0CB186" w14:textId="10F12E28" w:rsidR="002D67BA" w:rsidRPr="00391DBC" w:rsidRDefault="002D67BA" w:rsidP="00E6004E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添付</w:t>
      </w:r>
      <w:r w:rsidR="002D6C1A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　　　</w:t>
      </w:r>
      <w:r w:rsidR="002D6C1A">
        <w:rPr>
          <w:rFonts w:ascii="ＭＳ 明朝" w:eastAsia="ＭＳ 明朝" w:hAnsi="ＭＳ 明朝" w:hint="eastAsia"/>
        </w:rPr>
        <w:t>補助対象事業の内容が分かる書類</w:t>
      </w:r>
    </w:p>
    <w:p w14:paraId="6D20B6BE" w14:textId="63D39AB3" w:rsidR="005835B4" w:rsidRPr="00391DBC" w:rsidRDefault="005835B4" w:rsidP="00633597">
      <w:pPr>
        <w:widowControl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</w:t>
      </w:r>
      <w:r w:rsidR="005B5227" w:rsidRPr="00391DBC">
        <w:rPr>
          <w:rFonts w:ascii="ＭＳ 明朝" w:eastAsia="ＭＳ 明朝" w:hAnsi="ＭＳ 明朝" w:hint="eastAsia"/>
        </w:rPr>
        <w:t>・</w:t>
      </w:r>
      <w:r w:rsidR="002D67BA">
        <w:rPr>
          <w:rFonts w:ascii="ＭＳ 明朝" w:eastAsia="ＭＳ 明朝" w:hAnsi="ＭＳ 明朝" w:hint="eastAsia"/>
        </w:rPr>
        <w:t>添付</w:t>
      </w:r>
      <w:r w:rsidR="002D6C1A">
        <w:rPr>
          <w:rFonts w:ascii="ＭＳ 明朝" w:eastAsia="ＭＳ 明朝" w:hAnsi="ＭＳ 明朝" w:hint="eastAsia"/>
        </w:rPr>
        <w:t>３</w:t>
      </w:r>
      <w:r w:rsidR="002D67BA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923455" w:rsidRPr="00391DBC">
        <w:rPr>
          <w:rFonts w:ascii="ＭＳ 明朝" w:eastAsia="ＭＳ 明朝" w:hAnsi="ＭＳ 明朝" w:hint="eastAsia"/>
        </w:rPr>
        <w:t xml:space="preserve">　　</w:t>
      </w:r>
      <w:r w:rsidR="005C5D42">
        <w:rPr>
          <w:rFonts w:ascii="ＭＳ 明朝" w:eastAsia="ＭＳ 明朝" w:hAnsi="ＭＳ 明朝" w:hint="eastAsia"/>
        </w:rPr>
        <w:t>補助対象者の</w:t>
      </w:r>
      <w:r w:rsidR="00E6004E" w:rsidRPr="00391DBC">
        <w:rPr>
          <w:rFonts w:ascii="ＭＳ 明朝" w:eastAsia="ＭＳ 明朝" w:hAnsi="ＭＳ 明朝" w:hint="eastAsia"/>
        </w:rPr>
        <w:t>概要</w:t>
      </w:r>
      <w:r w:rsidR="002D6C1A">
        <w:rPr>
          <w:rFonts w:ascii="ＭＳ 明朝" w:eastAsia="ＭＳ 明朝" w:hAnsi="ＭＳ 明朝" w:hint="eastAsia"/>
        </w:rPr>
        <w:t>が分かる</w:t>
      </w:r>
      <w:r w:rsidR="00E6004E" w:rsidRPr="00391DBC">
        <w:rPr>
          <w:rFonts w:ascii="ＭＳ 明朝" w:eastAsia="ＭＳ 明朝" w:hAnsi="ＭＳ 明朝" w:hint="eastAsia"/>
        </w:rPr>
        <w:t>書</w:t>
      </w:r>
      <w:r w:rsidR="002D6C1A">
        <w:rPr>
          <w:rFonts w:ascii="ＭＳ 明朝" w:eastAsia="ＭＳ 明朝" w:hAnsi="ＭＳ 明朝" w:hint="eastAsia"/>
        </w:rPr>
        <w:t>類</w:t>
      </w:r>
    </w:p>
    <w:p w14:paraId="6C1A16B3" w14:textId="2CF6D49E" w:rsidR="005835B4" w:rsidRPr="00391DBC" w:rsidRDefault="005B5227" w:rsidP="00E6004E">
      <w:pPr>
        <w:ind w:firstLineChars="100" w:firstLine="210"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>・</w:t>
      </w:r>
      <w:r w:rsidR="00E6004E" w:rsidRPr="00391DBC">
        <w:rPr>
          <w:rFonts w:ascii="ＭＳ 明朝" w:eastAsia="ＭＳ 明朝" w:hAnsi="ＭＳ 明朝" w:hint="eastAsia"/>
        </w:rPr>
        <w:t>添付</w:t>
      </w:r>
      <w:r w:rsidR="002D6C1A">
        <w:rPr>
          <w:rFonts w:ascii="ＭＳ 明朝" w:eastAsia="ＭＳ 明朝" w:hAnsi="ＭＳ 明朝" w:hint="eastAsia"/>
        </w:rPr>
        <w:t>４</w:t>
      </w:r>
      <w:r w:rsidR="00E6004E" w:rsidRPr="00391DBC">
        <w:rPr>
          <w:rFonts w:ascii="ＭＳ 明朝" w:eastAsia="ＭＳ 明朝" w:hAnsi="ＭＳ 明朝" w:hint="eastAsia"/>
        </w:rPr>
        <w:t xml:space="preserve">　</w:t>
      </w:r>
      <w:r w:rsidR="00D567A0">
        <w:rPr>
          <w:rFonts w:ascii="ＭＳ 明朝" w:eastAsia="ＭＳ 明朝" w:hAnsi="ＭＳ 明朝" w:hint="eastAsia"/>
        </w:rPr>
        <w:t xml:space="preserve">　</w:t>
      </w:r>
      <w:r w:rsidR="00E6004E" w:rsidRPr="00391DBC">
        <w:rPr>
          <w:rFonts w:ascii="ＭＳ 明朝" w:eastAsia="ＭＳ 明朝" w:hAnsi="ＭＳ 明朝" w:hint="eastAsia"/>
        </w:rPr>
        <w:t xml:space="preserve">　　市税</w:t>
      </w:r>
      <w:r w:rsidR="00D21EEB">
        <w:rPr>
          <w:rFonts w:ascii="ＭＳ 明朝" w:eastAsia="ＭＳ 明朝" w:hAnsi="ＭＳ 明朝" w:hint="eastAsia"/>
        </w:rPr>
        <w:t>を滞納していないことを証する書類</w:t>
      </w:r>
    </w:p>
    <w:p w14:paraId="6E3F7A1D" w14:textId="60DDA3CE" w:rsidR="005835B4" w:rsidRPr="00391DBC" w:rsidRDefault="00E6004E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</w:t>
      </w:r>
      <w:r w:rsidR="005B5227" w:rsidRPr="00391DBC">
        <w:rPr>
          <w:rFonts w:ascii="ＭＳ 明朝" w:eastAsia="ＭＳ 明朝" w:hAnsi="ＭＳ 明朝" w:hint="eastAsia"/>
        </w:rPr>
        <w:t>・</w:t>
      </w:r>
      <w:r w:rsidRPr="00391DBC">
        <w:rPr>
          <w:rFonts w:ascii="ＭＳ 明朝" w:eastAsia="ＭＳ 明朝" w:hAnsi="ＭＳ 明朝" w:hint="eastAsia"/>
        </w:rPr>
        <w:t>添付</w:t>
      </w:r>
      <w:r w:rsidR="002D6C1A">
        <w:rPr>
          <w:rFonts w:ascii="ＭＳ 明朝" w:eastAsia="ＭＳ 明朝" w:hAnsi="ＭＳ 明朝" w:hint="eastAsia"/>
        </w:rPr>
        <w:t>５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D567A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5B5227" w:rsidRPr="00391DBC">
        <w:rPr>
          <w:rFonts w:ascii="ＭＳ 明朝" w:eastAsia="ＭＳ 明朝" w:hAnsi="ＭＳ 明朝" w:hint="eastAsia"/>
        </w:rPr>
        <w:t>・</w:t>
      </w:r>
      <w:r w:rsidRPr="00391DBC">
        <w:rPr>
          <w:rFonts w:ascii="ＭＳ 明朝" w:eastAsia="ＭＳ 明朝" w:hAnsi="ＭＳ 明朝" w:hint="eastAsia"/>
        </w:rPr>
        <w:t>個人事業主の場合</w:t>
      </w:r>
    </w:p>
    <w:p w14:paraId="2FE33927" w14:textId="5AEE3F64" w:rsidR="00E6004E" w:rsidRPr="00391DBC" w:rsidRDefault="00E6004E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</w:t>
      </w:r>
      <w:r w:rsidR="00D567A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　</w:t>
      </w:r>
      <w:r w:rsidR="002C3806" w:rsidRPr="00391DBC">
        <w:rPr>
          <w:rFonts w:ascii="ＭＳ 明朝" w:eastAsia="ＭＳ 明朝" w:hAnsi="ＭＳ 明朝" w:hint="eastAsia"/>
        </w:rPr>
        <w:t>①</w:t>
      </w:r>
      <w:r w:rsidRPr="00391DBC">
        <w:rPr>
          <w:rFonts w:ascii="ＭＳ 明朝" w:eastAsia="ＭＳ 明朝" w:hAnsi="ＭＳ 明朝" w:hint="eastAsia"/>
        </w:rPr>
        <w:t>前年分の確定申告書の写し又は市県民税の申告書の写し</w:t>
      </w:r>
    </w:p>
    <w:p w14:paraId="6D6A0D2E" w14:textId="372DA25E" w:rsidR="00F855C7" w:rsidRPr="00391DBC" w:rsidRDefault="00E6004E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</w:t>
      </w:r>
      <w:r w:rsidR="00D567A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2C3806" w:rsidRPr="00391DBC">
        <w:rPr>
          <w:rFonts w:ascii="ＭＳ 明朝" w:eastAsia="ＭＳ 明朝" w:hAnsi="ＭＳ 明朝" w:hint="eastAsia"/>
        </w:rPr>
        <w:t xml:space="preserve">　②住民票</w:t>
      </w:r>
      <w:r w:rsidR="00AF48ED">
        <w:rPr>
          <w:rFonts w:ascii="ＭＳ 明朝" w:eastAsia="ＭＳ 明朝" w:hAnsi="ＭＳ 明朝" w:hint="eastAsia"/>
        </w:rPr>
        <w:t>の写し</w:t>
      </w:r>
    </w:p>
    <w:p w14:paraId="162B6725" w14:textId="389EA974" w:rsidR="00E6004E" w:rsidRPr="00391DBC" w:rsidRDefault="00E6004E" w:rsidP="002D6C1A">
      <w:pPr>
        <w:ind w:firstLineChars="800" w:firstLine="1680"/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>・法人の場合</w:t>
      </w:r>
    </w:p>
    <w:p w14:paraId="7283B39D" w14:textId="00B22073" w:rsidR="005835B4" w:rsidRPr="00391DBC" w:rsidRDefault="00E6004E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</w:t>
      </w:r>
      <w:r w:rsidR="00D567A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</w:t>
      </w:r>
      <w:r w:rsidR="002C3806" w:rsidRPr="00391DBC">
        <w:rPr>
          <w:rFonts w:ascii="ＭＳ 明朝" w:eastAsia="ＭＳ 明朝" w:hAnsi="ＭＳ 明朝" w:hint="eastAsia"/>
        </w:rPr>
        <w:t>①</w:t>
      </w:r>
      <w:r w:rsidRPr="00391DBC">
        <w:rPr>
          <w:rFonts w:ascii="ＭＳ 明朝" w:eastAsia="ＭＳ 明朝" w:hAnsi="ＭＳ 明朝" w:hint="eastAsia"/>
        </w:rPr>
        <w:t>直近</w:t>
      </w:r>
      <w:r w:rsidRPr="002D6C1A">
        <w:rPr>
          <w:rFonts w:ascii="ＭＳ 明朝" w:eastAsia="ＭＳ 明朝" w:hAnsi="ＭＳ 明朝" w:hint="eastAsia"/>
        </w:rPr>
        <w:t>１期分</w:t>
      </w:r>
      <w:r w:rsidRPr="00391DBC">
        <w:rPr>
          <w:rFonts w:ascii="ＭＳ 明朝" w:eastAsia="ＭＳ 明朝" w:hAnsi="ＭＳ 明朝" w:hint="eastAsia"/>
        </w:rPr>
        <w:t>の決算書の写し</w:t>
      </w:r>
    </w:p>
    <w:p w14:paraId="140AB676" w14:textId="79845719" w:rsidR="005835B4" w:rsidRPr="00391DBC" w:rsidRDefault="002C3806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</w:t>
      </w:r>
      <w:r w:rsidR="00D567A0">
        <w:rPr>
          <w:rFonts w:ascii="ＭＳ 明朝" w:eastAsia="ＭＳ 明朝" w:hAnsi="ＭＳ 明朝" w:hint="eastAsia"/>
        </w:rPr>
        <w:t xml:space="preserve">　</w:t>
      </w:r>
      <w:r w:rsidRPr="00391DBC">
        <w:rPr>
          <w:rFonts w:ascii="ＭＳ 明朝" w:eastAsia="ＭＳ 明朝" w:hAnsi="ＭＳ 明朝" w:hint="eastAsia"/>
        </w:rPr>
        <w:t xml:space="preserve">　②</w:t>
      </w:r>
      <w:r w:rsidR="00F855C7" w:rsidRPr="00391DBC">
        <w:rPr>
          <w:rFonts w:ascii="ＭＳ 明朝" w:eastAsia="ＭＳ 明朝" w:hAnsi="ＭＳ 明朝" w:hint="eastAsia"/>
        </w:rPr>
        <w:t>登記事項証明書</w:t>
      </w:r>
    </w:p>
    <w:p w14:paraId="66C41E26" w14:textId="7D679E9E" w:rsidR="005835B4" w:rsidRPr="00391DBC" w:rsidRDefault="00F855C7" w:rsidP="005835B4">
      <w:pPr>
        <w:rPr>
          <w:rFonts w:ascii="ＭＳ 明朝" w:eastAsia="ＭＳ 明朝" w:hAnsi="ＭＳ 明朝"/>
        </w:rPr>
      </w:pPr>
      <w:r w:rsidRPr="00391DBC">
        <w:rPr>
          <w:rFonts w:ascii="ＭＳ 明朝" w:eastAsia="ＭＳ 明朝" w:hAnsi="ＭＳ 明朝" w:hint="eastAsia"/>
        </w:rPr>
        <w:t xml:space="preserve">　　　　　　　　</w:t>
      </w:r>
    </w:p>
    <w:p w14:paraId="0E29D2AB" w14:textId="3D96F875" w:rsidR="00905F0A" w:rsidRDefault="00905F0A">
      <w:pPr>
        <w:widowControl/>
        <w:jc w:val="left"/>
        <w:rPr>
          <w:rFonts w:ascii="ＭＳ 明朝" w:eastAsia="ＭＳ 明朝" w:hAnsi="ＭＳ 明朝"/>
        </w:rPr>
      </w:pPr>
    </w:p>
    <w:sectPr w:rsidR="00905F0A" w:rsidSect="00BD56DF">
      <w:footerReference w:type="default" r:id="rId8"/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0B18" w14:textId="77777777" w:rsidR="00D0748D" w:rsidRDefault="00D0748D" w:rsidP="003B125D">
      <w:r>
        <w:separator/>
      </w:r>
    </w:p>
  </w:endnote>
  <w:endnote w:type="continuationSeparator" w:id="0">
    <w:p w14:paraId="7DBBD358" w14:textId="77777777" w:rsidR="00D0748D" w:rsidRDefault="00D0748D" w:rsidP="003B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DDF2" w14:textId="1C1D3AFA" w:rsidR="003B125D" w:rsidRDefault="003B125D">
    <w:pPr>
      <w:pStyle w:val="a6"/>
      <w:jc w:val="center"/>
    </w:pPr>
  </w:p>
  <w:p w14:paraId="3F0197D5" w14:textId="77777777" w:rsidR="003B125D" w:rsidRDefault="003B12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60ED" w14:textId="77777777" w:rsidR="00D0748D" w:rsidRDefault="00D0748D" w:rsidP="003B125D">
      <w:r>
        <w:separator/>
      </w:r>
    </w:p>
  </w:footnote>
  <w:footnote w:type="continuationSeparator" w:id="0">
    <w:p w14:paraId="592A330A" w14:textId="77777777" w:rsidR="00D0748D" w:rsidRDefault="00D0748D" w:rsidP="003B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74D"/>
    <w:multiLevelType w:val="hybridMultilevel"/>
    <w:tmpl w:val="CD1E96FA"/>
    <w:lvl w:ilvl="0" w:tplc="786C6546">
      <w:start w:val="5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124036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C"/>
    <w:rsid w:val="0001258C"/>
    <w:rsid w:val="00013C9F"/>
    <w:rsid w:val="00013EC2"/>
    <w:rsid w:val="00022348"/>
    <w:rsid w:val="000277C9"/>
    <w:rsid w:val="00032B02"/>
    <w:rsid w:val="000362DF"/>
    <w:rsid w:val="000370B0"/>
    <w:rsid w:val="00056A7C"/>
    <w:rsid w:val="00066935"/>
    <w:rsid w:val="0006749F"/>
    <w:rsid w:val="000866A0"/>
    <w:rsid w:val="000945C7"/>
    <w:rsid w:val="00096A3E"/>
    <w:rsid w:val="000A2BBD"/>
    <w:rsid w:val="000E2DC9"/>
    <w:rsid w:val="000E4E98"/>
    <w:rsid w:val="001019EE"/>
    <w:rsid w:val="001155CB"/>
    <w:rsid w:val="00131272"/>
    <w:rsid w:val="001326CF"/>
    <w:rsid w:val="001432B1"/>
    <w:rsid w:val="00153554"/>
    <w:rsid w:val="00154285"/>
    <w:rsid w:val="0015710A"/>
    <w:rsid w:val="001617FA"/>
    <w:rsid w:val="0016573F"/>
    <w:rsid w:val="001657B1"/>
    <w:rsid w:val="00172F3B"/>
    <w:rsid w:val="001736E7"/>
    <w:rsid w:val="00191F98"/>
    <w:rsid w:val="001A38E1"/>
    <w:rsid w:val="001A594D"/>
    <w:rsid w:val="001C1384"/>
    <w:rsid w:val="001C6421"/>
    <w:rsid w:val="001D30FB"/>
    <w:rsid w:val="001D69B5"/>
    <w:rsid w:val="001D7ACB"/>
    <w:rsid w:val="001D7D10"/>
    <w:rsid w:val="001F0B71"/>
    <w:rsid w:val="001F1100"/>
    <w:rsid w:val="0020084C"/>
    <w:rsid w:val="00201CCE"/>
    <w:rsid w:val="00235B80"/>
    <w:rsid w:val="00243AD2"/>
    <w:rsid w:val="00255874"/>
    <w:rsid w:val="002613A9"/>
    <w:rsid w:val="00262B47"/>
    <w:rsid w:val="00270992"/>
    <w:rsid w:val="002741E3"/>
    <w:rsid w:val="00285301"/>
    <w:rsid w:val="002A355F"/>
    <w:rsid w:val="002A471E"/>
    <w:rsid w:val="002C3806"/>
    <w:rsid w:val="002D67BA"/>
    <w:rsid w:val="002D6C1A"/>
    <w:rsid w:val="002E0007"/>
    <w:rsid w:val="002E2851"/>
    <w:rsid w:val="002E4A5F"/>
    <w:rsid w:val="002F1A23"/>
    <w:rsid w:val="002F4529"/>
    <w:rsid w:val="003012FE"/>
    <w:rsid w:val="00305BE4"/>
    <w:rsid w:val="00326DE8"/>
    <w:rsid w:val="00334CC7"/>
    <w:rsid w:val="00337256"/>
    <w:rsid w:val="003444DC"/>
    <w:rsid w:val="00352D00"/>
    <w:rsid w:val="003745AE"/>
    <w:rsid w:val="00377419"/>
    <w:rsid w:val="00391DBC"/>
    <w:rsid w:val="00392EA3"/>
    <w:rsid w:val="003A4BA0"/>
    <w:rsid w:val="003B125D"/>
    <w:rsid w:val="003B36F8"/>
    <w:rsid w:val="003B6EFE"/>
    <w:rsid w:val="003B73AC"/>
    <w:rsid w:val="003C0395"/>
    <w:rsid w:val="003C06EC"/>
    <w:rsid w:val="003C32DF"/>
    <w:rsid w:val="003C7F86"/>
    <w:rsid w:val="003D006A"/>
    <w:rsid w:val="003D0305"/>
    <w:rsid w:val="003E2A6D"/>
    <w:rsid w:val="003E35E6"/>
    <w:rsid w:val="003E3E76"/>
    <w:rsid w:val="003F61F5"/>
    <w:rsid w:val="00401452"/>
    <w:rsid w:val="004016D9"/>
    <w:rsid w:val="00403F8C"/>
    <w:rsid w:val="00403F96"/>
    <w:rsid w:val="00405BB6"/>
    <w:rsid w:val="00420CEE"/>
    <w:rsid w:val="00424856"/>
    <w:rsid w:val="0043209B"/>
    <w:rsid w:val="004362DA"/>
    <w:rsid w:val="004415B1"/>
    <w:rsid w:val="0044424E"/>
    <w:rsid w:val="004510FB"/>
    <w:rsid w:val="00453F34"/>
    <w:rsid w:val="0045413F"/>
    <w:rsid w:val="00457823"/>
    <w:rsid w:val="00460529"/>
    <w:rsid w:val="00460F3D"/>
    <w:rsid w:val="00463544"/>
    <w:rsid w:val="004900D6"/>
    <w:rsid w:val="00490A16"/>
    <w:rsid w:val="00490B46"/>
    <w:rsid w:val="00490FB1"/>
    <w:rsid w:val="0049564F"/>
    <w:rsid w:val="004A4F7E"/>
    <w:rsid w:val="004B053D"/>
    <w:rsid w:val="004B56F9"/>
    <w:rsid w:val="004B7D42"/>
    <w:rsid w:val="004C1D36"/>
    <w:rsid w:val="004D0E8F"/>
    <w:rsid w:val="004D6817"/>
    <w:rsid w:val="004D712B"/>
    <w:rsid w:val="004E271D"/>
    <w:rsid w:val="004E3BA6"/>
    <w:rsid w:val="004E516E"/>
    <w:rsid w:val="004F3E0D"/>
    <w:rsid w:val="004F64B5"/>
    <w:rsid w:val="00510824"/>
    <w:rsid w:val="005137BA"/>
    <w:rsid w:val="005218F0"/>
    <w:rsid w:val="00523543"/>
    <w:rsid w:val="00536DD4"/>
    <w:rsid w:val="005400F9"/>
    <w:rsid w:val="005539CE"/>
    <w:rsid w:val="005738E1"/>
    <w:rsid w:val="005835B4"/>
    <w:rsid w:val="00585DD2"/>
    <w:rsid w:val="005B3B3F"/>
    <w:rsid w:val="005B5227"/>
    <w:rsid w:val="005C0201"/>
    <w:rsid w:val="005C4E58"/>
    <w:rsid w:val="005C5D42"/>
    <w:rsid w:val="005D50B0"/>
    <w:rsid w:val="005D7E1F"/>
    <w:rsid w:val="005E345B"/>
    <w:rsid w:val="00602738"/>
    <w:rsid w:val="00603220"/>
    <w:rsid w:val="00604EE7"/>
    <w:rsid w:val="006050CD"/>
    <w:rsid w:val="00611706"/>
    <w:rsid w:val="00613507"/>
    <w:rsid w:val="00623F10"/>
    <w:rsid w:val="00632360"/>
    <w:rsid w:val="00633597"/>
    <w:rsid w:val="006538B8"/>
    <w:rsid w:val="00676128"/>
    <w:rsid w:val="006768EF"/>
    <w:rsid w:val="00697F6C"/>
    <w:rsid w:val="006A60D1"/>
    <w:rsid w:val="006B2436"/>
    <w:rsid w:val="006B2AA3"/>
    <w:rsid w:val="006C2EB5"/>
    <w:rsid w:val="006D04AE"/>
    <w:rsid w:val="006D4D00"/>
    <w:rsid w:val="006D4E00"/>
    <w:rsid w:val="006F49E7"/>
    <w:rsid w:val="006F51C3"/>
    <w:rsid w:val="0070596E"/>
    <w:rsid w:val="0070672F"/>
    <w:rsid w:val="00706809"/>
    <w:rsid w:val="00714727"/>
    <w:rsid w:val="00714A83"/>
    <w:rsid w:val="007173CC"/>
    <w:rsid w:val="0072602D"/>
    <w:rsid w:val="00734EA3"/>
    <w:rsid w:val="0074376B"/>
    <w:rsid w:val="007443A5"/>
    <w:rsid w:val="007444C9"/>
    <w:rsid w:val="00752C59"/>
    <w:rsid w:val="00752DD3"/>
    <w:rsid w:val="00756363"/>
    <w:rsid w:val="00760B5A"/>
    <w:rsid w:val="00761E9E"/>
    <w:rsid w:val="00774248"/>
    <w:rsid w:val="00775E29"/>
    <w:rsid w:val="007867B3"/>
    <w:rsid w:val="00786DA4"/>
    <w:rsid w:val="00790D0F"/>
    <w:rsid w:val="00792B0A"/>
    <w:rsid w:val="00797F3B"/>
    <w:rsid w:val="007A071B"/>
    <w:rsid w:val="007A5501"/>
    <w:rsid w:val="007A5600"/>
    <w:rsid w:val="007B5DE8"/>
    <w:rsid w:val="007D19B2"/>
    <w:rsid w:val="007E2748"/>
    <w:rsid w:val="007E5B9A"/>
    <w:rsid w:val="007F4B6A"/>
    <w:rsid w:val="008065C5"/>
    <w:rsid w:val="00811B44"/>
    <w:rsid w:val="00821BA9"/>
    <w:rsid w:val="0083012B"/>
    <w:rsid w:val="00832B89"/>
    <w:rsid w:val="00833FAC"/>
    <w:rsid w:val="0083620F"/>
    <w:rsid w:val="00851FD2"/>
    <w:rsid w:val="00855723"/>
    <w:rsid w:val="00856C60"/>
    <w:rsid w:val="00856E0D"/>
    <w:rsid w:val="00857356"/>
    <w:rsid w:val="00862F4B"/>
    <w:rsid w:val="00863860"/>
    <w:rsid w:val="008729FE"/>
    <w:rsid w:val="00875B3A"/>
    <w:rsid w:val="00886154"/>
    <w:rsid w:val="00891613"/>
    <w:rsid w:val="00892509"/>
    <w:rsid w:val="008949B2"/>
    <w:rsid w:val="008A134A"/>
    <w:rsid w:val="008A70E9"/>
    <w:rsid w:val="008C4F57"/>
    <w:rsid w:val="008C5310"/>
    <w:rsid w:val="008E4894"/>
    <w:rsid w:val="008F4327"/>
    <w:rsid w:val="00905F0A"/>
    <w:rsid w:val="0092069A"/>
    <w:rsid w:val="00923455"/>
    <w:rsid w:val="00933234"/>
    <w:rsid w:val="00933D0D"/>
    <w:rsid w:val="0093668D"/>
    <w:rsid w:val="00937805"/>
    <w:rsid w:val="0094409D"/>
    <w:rsid w:val="009670EB"/>
    <w:rsid w:val="00983FC2"/>
    <w:rsid w:val="00994E54"/>
    <w:rsid w:val="009A0458"/>
    <w:rsid w:val="009A502E"/>
    <w:rsid w:val="009C2BC7"/>
    <w:rsid w:val="009D2AD1"/>
    <w:rsid w:val="009D57CF"/>
    <w:rsid w:val="009E7320"/>
    <w:rsid w:val="009E7879"/>
    <w:rsid w:val="009F0915"/>
    <w:rsid w:val="009F67C5"/>
    <w:rsid w:val="00A0189B"/>
    <w:rsid w:val="00A30E6C"/>
    <w:rsid w:val="00A476A3"/>
    <w:rsid w:val="00A51AE9"/>
    <w:rsid w:val="00A65737"/>
    <w:rsid w:val="00A67FD1"/>
    <w:rsid w:val="00A70171"/>
    <w:rsid w:val="00A825EA"/>
    <w:rsid w:val="00A83FDB"/>
    <w:rsid w:val="00AA513C"/>
    <w:rsid w:val="00AA5F6D"/>
    <w:rsid w:val="00AA7916"/>
    <w:rsid w:val="00AB3AC2"/>
    <w:rsid w:val="00AB499C"/>
    <w:rsid w:val="00AC2CD9"/>
    <w:rsid w:val="00AE043E"/>
    <w:rsid w:val="00AE0885"/>
    <w:rsid w:val="00AE0C20"/>
    <w:rsid w:val="00AF48ED"/>
    <w:rsid w:val="00AF53E8"/>
    <w:rsid w:val="00B01C6B"/>
    <w:rsid w:val="00B0470E"/>
    <w:rsid w:val="00B06E2B"/>
    <w:rsid w:val="00B07587"/>
    <w:rsid w:val="00B1129E"/>
    <w:rsid w:val="00B124F4"/>
    <w:rsid w:val="00B2517D"/>
    <w:rsid w:val="00B27A31"/>
    <w:rsid w:val="00B301A5"/>
    <w:rsid w:val="00B34293"/>
    <w:rsid w:val="00B34DE1"/>
    <w:rsid w:val="00B456A8"/>
    <w:rsid w:val="00B51C86"/>
    <w:rsid w:val="00B75C13"/>
    <w:rsid w:val="00B81465"/>
    <w:rsid w:val="00B86176"/>
    <w:rsid w:val="00BD1C96"/>
    <w:rsid w:val="00BD56DF"/>
    <w:rsid w:val="00C041FC"/>
    <w:rsid w:val="00C1702E"/>
    <w:rsid w:val="00C226BA"/>
    <w:rsid w:val="00C27BBB"/>
    <w:rsid w:val="00C4203F"/>
    <w:rsid w:val="00C45523"/>
    <w:rsid w:val="00C605BB"/>
    <w:rsid w:val="00C644A6"/>
    <w:rsid w:val="00C84F0F"/>
    <w:rsid w:val="00C85DD0"/>
    <w:rsid w:val="00C86E4A"/>
    <w:rsid w:val="00C90871"/>
    <w:rsid w:val="00C92AC2"/>
    <w:rsid w:val="00C94AF0"/>
    <w:rsid w:val="00C97BB4"/>
    <w:rsid w:val="00CA3009"/>
    <w:rsid w:val="00CA5EAF"/>
    <w:rsid w:val="00CB130E"/>
    <w:rsid w:val="00CB39DE"/>
    <w:rsid w:val="00CB419C"/>
    <w:rsid w:val="00CC4500"/>
    <w:rsid w:val="00CD2A13"/>
    <w:rsid w:val="00CD66ED"/>
    <w:rsid w:val="00CD6AA0"/>
    <w:rsid w:val="00CE5188"/>
    <w:rsid w:val="00CF1726"/>
    <w:rsid w:val="00CF380F"/>
    <w:rsid w:val="00D0748D"/>
    <w:rsid w:val="00D07A1E"/>
    <w:rsid w:val="00D21EEB"/>
    <w:rsid w:val="00D44842"/>
    <w:rsid w:val="00D47146"/>
    <w:rsid w:val="00D567A0"/>
    <w:rsid w:val="00D70657"/>
    <w:rsid w:val="00D711CF"/>
    <w:rsid w:val="00D83391"/>
    <w:rsid w:val="00D83A22"/>
    <w:rsid w:val="00D8507A"/>
    <w:rsid w:val="00D91F6C"/>
    <w:rsid w:val="00D939D3"/>
    <w:rsid w:val="00D97C7B"/>
    <w:rsid w:val="00DA44AE"/>
    <w:rsid w:val="00DB16F2"/>
    <w:rsid w:val="00DD0138"/>
    <w:rsid w:val="00DD751B"/>
    <w:rsid w:val="00DE70FC"/>
    <w:rsid w:val="00DF026C"/>
    <w:rsid w:val="00E04504"/>
    <w:rsid w:val="00E04BC3"/>
    <w:rsid w:val="00E06E89"/>
    <w:rsid w:val="00E1392D"/>
    <w:rsid w:val="00E232CC"/>
    <w:rsid w:val="00E3631A"/>
    <w:rsid w:val="00E52E8C"/>
    <w:rsid w:val="00E6004E"/>
    <w:rsid w:val="00E6281A"/>
    <w:rsid w:val="00E81C87"/>
    <w:rsid w:val="00E85F8B"/>
    <w:rsid w:val="00E87FF9"/>
    <w:rsid w:val="00EA00E0"/>
    <w:rsid w:val="00EA3E8E"/>
    <w:rsid w:val="00EC0860"/>
    <w:rsid w:val="00EC1CCD"/>
    <w:rsid w:val="00EC499F"/>
    <w:rsid w:val="00ED0DA7"/>
    <w:rsid w:val="00ED7D72"/>
    <w:rsid w:val="00EE43A1"/>
    <w:rsid w:val="00F035FF"/>
    <w:rsid w:val="00F10B26"/>
    <w:rsid w:val="00F17CDC"/>
    <w:rsid w:val="00F2365E"/>
    <w:rsid w:val="00F25C80"/>
    <w:rsid w:val="00F3141F"/>
    <w:rsid w:val="00F36319"/>
    <w:rsid w:val="00F416B0"/>
    <w:rsid w:val="00F55501"/>
    <w:rsid w:val="00F56625"/>
    <w:rsid w:val="00F6564B"/>
    <w:rsid w:val="00F70990"/>
    <w:rsid w:val="00F71042"/>
    <w:rsid w:val="00F734BB"/>
    <w:rsid w:val="00F73855"/>
    <w:rsid w:val="00F855C7"/>
    <w:rsid w:val="00FA409A"/>
    <w:rsid w:val="00FB1D40"/>
    <w:rsid w:val="00FB71EC"/>
    <w:rsid w:val="00FC0B1E"/>
    <w:rsid w:val="00FE342D"/>
    <w:rsid w:val="00FF04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6967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25D"/>
  </w:style>
  <w:style w:type="paragraph" w:styleId="a6">
    <w:name w:val="footer"/>
    <w:basedOn w:val="a"/>
    <w:link w:val="a7"/>
    <w:uiPriority w:val="99"/>
    <w:unhideWhenUsed/>
    <w:rsid w:val="003B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25D"/>
  </w:style>
  <w:style w:type="paragraph" w:styleId="a8">
    <w:name w:val="Note Heading"/>
    <w:basedOn w:val="a"/>
    <w:next w:val="a"/>
    <w:link w:val="a9"/>
    <w:uiPriority w:val="99"/>
    <w:unhideWhenUsed/>
    <w:rsid w:val="005835B4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5835B4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5835B4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5835B4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378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43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32B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23543"/>
  </w:style>
  <w:style w:type="character" w:styleId="af0">
    <w:name w:val="annotation reference"/>
    <w:basedOn w:val="a0"/>
    <w:uiPriority w:val="99"/>
    <w:semiHidden/>
    <w:unhideWhenUsed/>
    <w:rsid w:val="00C226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226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226B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26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2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98DD-5323-4E3B-833C-FF6B935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2:28:00Z</dcterms:created>
  <dcterms:modified xsi:type="dcterms:W3CDTF">2023-06-05T02:28:00Z</dcterms:modified>
</cp:coreProperties>
</file>